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4E" w:rsidRDefault="00740C16" w:rsidP="006511BC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740C16">
        <w:rPr>
          <w:noProof/>
          <w:lang w:bidi="ug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left:0;text-align:left;margin-left:166.65pt;margin-top:-45.7pt;width:184.5pt;height:85.8pt;z-index:-251658752">
            <v:imagedata r:id="rId8" o:title=""/>
          </v:shape>
          <o:OLEObject Type="Embed" ProgID="Unknown" ShapeID="_x0000_s1087" DrawAspect="Content" ObjectID="_1553080637" r:id="rId9"/>
        </w:pict>
      </w:r>
    </w:p>
    <w:p w:rsidR="00C7364E" w:rsidRDefault="00C7364E" w:rsidP="006511BC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BE3AB7" w:rsidRPr="00AB471B" w:rsidRDefault="006511BC" w:rsidP="00884094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tional Statistics Harmonisation </w:t>
      </w:r>
      <w:r w:rsidR="00757EB1">
        <w:rPr>
          <w:rFonts w:ascii="Arial" w:hAnsi="Arial" w:cs="Arial"/>
          <w:b/>
          <w:sz w:val="22"/>
          <w:szCs w:val="22"/>
        </w:rPr>
        <w:t>Steering</w:t>
      </w:r>
      <w:r w:rsidR="00757EB1" w:rsidRPr="00AB471B">
        <w:rPr>
          <w:rFonts w:ascii="Arial" w:hAnsi="Arial" w:cs="Arial"/>
          <w:b/>
          <w:sz w:val="22"/>
          <w:szCs w:val="22"/>
        </w:rPr>
        <w:t xml:space="preserve"> </w:t>
      </w:r>
      <w:r w:rsidR="00BE3AB7" w:rsidRPr="00AB471B">
        <w:rPr>
          <w:rFonts w:ascii="Arial" w:hAnsi="Arial" w:cs="Arial"/>
          <w:b/>
          <w:sz w:val="22"/>
          <w:szCs w:val="22"/>
        </w:rPr>
        <w:t>Group</w:t>
      </w:r>
      <w:r w:rsidR="007F44D2">
        <w:rPr>
          <w:rFonts w:ascii="Arial" w:hAnsi="Arial" w:cs="Arial"/>
          <w:b/>
          <w:sz w:val="22"/>
          <w:szCs w:val="22"/>
        </w:rPr>
        <w:t xml:space="preserve"> (NSH SG)</w:t>
      </w:r>
    </w:p>
    <w:p w:rsidR="00BE3AB7" w:rsidRPr="00AB471B" w:rsidRDefault="00BE3AB7" w:rsidP="006511BC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AB471B">
        <w:rPr>
          <w:rFonts w:ascii="Arial" w:hAnsi="Arial" w:cs="Arial"/>
          <w:b/>
          <w:sz w:val="22"/>
          <w:szCs w:val="22"/>
        </w:rPr>
        <w:t>Terms of Reference</w:t>
      </w:r>
    </w:p>
    <w:p w:rsidR="00BE3AB7" w:rsidRPr="00AB471B" w:rsidRDefault="00BE3AB7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BE3AB7" w:rsidRPr="003375F3" w:rsidRDefault="00BE3AB7" w:rsidP="006511B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AB471B">
        <w:rPr>
          <w:rFonts w:ascii="Arial" w:hAnsi="Arial" w:cs="Arial"/>
          <w:b/>
          <w:bCs/>
          <w:color w:val="000000"/>
          <w:sz w:val="22"/>
          <w:szCs w:val="22"/>
        </w:rPr>
        <w:t>1.</w:t>
      </w:r>
      <w:r w:rsidRPr="00AB471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 xml:space="preserve">Remit of the </w:t>
      </w:r>
      <w:r w:rsidR="006511BC" w:rsidRPr="003375F3">
        <w:rPr>
          <w:rFonts w:ascii="Arial" w:hAnsi="Arial" w:cs="Arial"/>
          <w:b/>
          <w:sz w:val="20"/>
          <w:szCs w:val="20"/>
        </w:rPr>
        <w:t xml:space="preserve">National Statistics Harmonisation </w:t>
      </w:r>
      <w:r w:rsidR="00757EB1" w:rsidRPr="003375F3">
        <w:rPr>
          <w:rFonts w:ascii="Arial" w:hAnsi="Arial" w:cs="Arial"/>
          <w:b/>
          <w:sz w:val="20"/>
          <w:szCs w:val="20"/>
        </w:rPr>
        <w:t xml:space="preserve">Steering </w:t>
      </w: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>Group:</w:t>
      </w:r>
    </w:p>
    <w:p w:rsidR="00BE3AB7" w:rsidRPr="003375F3" w:rsidRDefault="00BE3AB7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62C9" w:rsidRPr="00B70FA8" w:rsidRDefault="00425818" w:rsidP="00225466">
      <w:pPr>
        <w:autoSpaceDE w:val="0"/>
        <w:autoSpaceDN w:val="0"/>
        <w:adjustRightInd w:val="0"/>
        <w:spacing w:line="240" w:lineRule="atLeast"/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062C9" w:rsidRPr="003375F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375F3">
        <w:rPr>
          <w:rFonts w:ascii="Arial" w:hAnsi="Arial" w:cs="Arial"/>
          <w:color w:val="000000"/>
          <w:sz w:val="20"/>
          <w:szCs w:val="20"/>
        </w:rPr>
        <w:t xml:space="preserve">The purpose of this group is to </w:t>
      </w:r>
      <w:r w:rsidR="00757EB1" w:rsidRPr="003375F3">
        <w:rPr>
          <w:rFonts w:ascii="Arial" w:hAnsi="Arial" w:cs="Arial"/>
          <w:color w:val="000000"/>
          <w:sz w:val="20"/>
          <w:szCs w:val="20"/>
        </w:rPr>
        <w:t xml:space="preserve">lead the strategic direction of GSS harmonisation, overseeing the </w:t>
      </w:r>
      <w:r w:rsidR="00FE7205">
        <w:rPr>
          <w:rFonts w:ascii="Arial" w:hAnsi="Arial" w:cs="Arial"/>
          <w:color w:val="000000"/>
          <w:sz w:val="20"/>
          <w:szCs w:val="20"/>
        </w:rPr>
        <w:tab/>
      </w:r>
      <w:r w:rsidR="00757EB1" w:rsidRPr="003375F3">
        <w:rPr>
          <w:rFonts w:ascii="Arial" w:hAnsi="Arial" w:cs="Arial"/>
          <w:color w:val="000000"/>
          <w:sz w:val="20"/>
          <w:szCs w:val="20"/>
        </w:rPr>
        <w:t>development of the GSS Harmonisation work plan and acting</w:t>
      </w:r>
      <w:r w:rsidR="004B6BFF" w:rsidRPr="003375F3">
        <w:rPr>
          <w:rFonts w:ascii="Arial" w:hAnsi="Arial" w:cs="Arial"/>
          <w:color w:val="000000"/>
          <w:sz w:val="20"/>
          <w:szCs w:val="20"/>
        </w:rPr>
        <w:t xml:space="preserve"> </w:t>
      </w:r>
      <w:r w:rsidR="001A2A9D" w:rsidRPr="003375F3">
        <w:rPr>
          <w:rFonts w:ascii="Arial" w:hAnsi="Arial" w:cs="Arial"/>
          <w:bCs/>
          <w:sz w:val="20"/>
          <w:szCs w:val="20"/>
        </w:rPr>
        <w:t xml:space="preserve">as an interface between </w:t>
      </w:r>
      <w:r w:rsidR="00B062C9" w:rsidRPr="003375F3">
        <w:rPr>
          <w:rFonts w:ascii="Arial" w:hAnsi="Arial" w:cs="Arial"/>
          <w:bCs/>
          <w:sz w:val="20"/>
          <w:szCs w:val="20"/>
        </w:rPr>
        <w:t>the</w:t>
      </w:r>
      <w:r w:rsidR="00FE7205">
        <w:rPr>
          <w:rFonts w:ascii="Arial" w:hAnsi="Arial" w:cs="Arial"/>
          <w:bCs/>
          <w:sz w:val="20"/>
          <w:szCs w:val="20"/>
        </w:rPr>
        <w:t xml:space="preserve"> </w:t>
      </w:r>
      <w:r w:rsidRPr="003375F3">
        <w:rPr>
          <w:rFonts w:ascii="Arial" w:hAnsi="Arial" w:cs="Arial"/>
          <w:bCs/>
          <w:sz w:val="20"/>
          <w:szCs w:val="20"/>
        </w:rPr>
        <w:t xml:space="preserve">GSS Statistical Policy and Standards Committee </w:t>
      </w:r>
      <w:r w:rsidR="00975E55" w:rsidRPr="003375F3">
        <w:rPr>
          <w:rFonts w:ascii="Arial" w:hAnsi="Arial" w:cs="Arial"/>
          <w:bCs/>
          <w:sz w:val="20"/>
          <w:szCs w:val="20"/>
        </w:rPr>
        <w:t xml:space="preserve">(SPSC) </w:t>
      </w:r>
      <w:r w:rsidRPr="003375F3">
        <w:rPr>
          <w:rFonts w:ascii="Arial" w:hAnsi="Arial" w:cs="Arial"/>
          <w:bCs/>
          <w:sz w:val="20"/>
          <w:szCs w:val="20"/>
        </w:rPr>
        <w:t>and the National Statistics Harmonisation Group (NSHG</w:t>
      </w:r>
      <w:r w:rsidR="00975E55" w:rsidRPr="003375F3">
        <w:rPr>
          <w:rFonts w:ascii="Arial" w:hAnsi="Arial" w:cs="Arial"/>
          <w:bCs/>
          <w:sz w:val="20"/>
          <w:szCs w:val="20"/>
        </w:rPr>
        <w:t>)</w:t>
      </w:r>
      <w:r w:rsidR="00757EB1" w:rsidRPr="003375F3">
        <w:rPr>
          <w:rFonts w:ascii="Arial" w:hAnsi="Arial" w:cs="Arial"/>
          <w:bCs/>
          <w:sz w:val="20"/>
          <w:szCs w:val="20"/>
        </w:rPr>
        <w:t>.</w:t>
      </w:r>
      <w:r w:rsidR="006E2357" w:rsidRPr="003375F3">
        <w:rPr>
          <w:rFonts w:ascii="Arial" w:hAnsi="Arial" w:cs="Arial"/>
          <w:bCs/>
          <w:sz w:val="20"/>
          <w:szCs w:val="20"/>
        </w:rPr>
        <w:t xml:space="preserve"> </w:t>
      </w:r>
      <w:r w:rsidR="00757EB1" w:rsidRPr="003375F3">
        <w:rPr>
          <w:rFonts w:ascii="Arial" w:hAnsi="Arial" w:cs="Arial"/>
          <w:bCs/>
          <w:sz w:val="20"/>
          <w:szCs w:val="20"/>
        </w:rPr>
        <w:t xml:space="preserve">The </w:t>
      </w:r>
      <w:r w:rsidR="00225466">
        <w:rPr>
          <w:rFonts w:ascii="Arial" w:hAnsi="Arial" w:cs="Arial"/>
          <w:bCs/>
          <w:sz w:val="20"/>
          <w:szCs w:val="20"/>
        </w:rPr>
        <w:t>S</w:t>
      </w:r>
      <w:r w:rsidR="00757EB1" w:rsidRPr="003375F3">
        <w:rPr>
          <w:rFonts w:ascii="Arial" w:hAnsi="Arial" w:cs="Arial"/>
          <w:bCs/>
          <w:sz w:val="20"/>
          <w:szCs w:val="20"/>
        </w:rPr>
        <w:t xml:space="preserve">teering </w:t>
      </w:r>
      <w:r w:rsidR="00225466">
        <w:rPr>
          <w:rFonts w:ascii="Arial" w:hAnsi="Arial" w:cs="Arial"/>
          <w:bCs/>
          <w:sz w:val="20"/>
          <w:szCs w:val="20"/>
        </w:rPr>
        <w:t>G</w:t>
      </w:r>
      <w:r w:rsidR="00757EB1" w:rsidRPr="003375F3">
        <w:rPr>
          <w:rFonts w:ascii="Arial" w:hAnsi="Arial" w:cs="Arial"/>
          <w:bCs/>
          <w:sz w:val="20"/>
          <w:szCs w:val="20"/>
        </w:rPr>
        <w:t xml:space="preserve">roup will aim to </w:t>
      </w:r>
      <w:r w:rsidR="006E2357"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raise the profile and impetus of </w:t>
      </w:r>
      <w:r w:rsidR="001A2A9D"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the work of the </w:t>
      </w:r>
      <w:r w:rsidR="006E2357"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NSHG.</w:t>
      </w:r>
      <w:r w:rsidR="00B062C9" w:rsidRPr="003375F3">
        <w:rPr>
          <w:rFonts w:ascii="Arial" w:hAnsi="Arial" w:cs="Arial"/>
          <w:bCs/>
          <w:sz w:val="20"/>
          <w:szCs w:val="20"/>
        </w:rPr>
        <w:t xml:space="preserve"> </w:t>
      </w:r>
      <w:r w:rsidR="00225466" w:rsidRPr="00B70FA8">
        <w:rPr>
          <w:rFonts w:ascii="Arial" w:hAnsi="Arial" w:cs="Arial"/>
          <w:bCs/>
          <w:color w:val="000000" w:themeColor="text1"/>
          <w:sz w:val="20"/>
          <w:szCs w:val="20"/>
        </w:rPr>
        <w:t xml:space="preserve">The Steering Group will </w:t>
      </w:r>
      <w:r w:rsidR="00240A6C">
        <w:rPr>
          <w:rFonts w:ascii="Arial" w:hAnsi="Arial" w:cs="Arial"/>
          <w:bCs/>
          <w:color w:val="000000" w:themeColor="text1"/>
          <w:sz w:val="20"/>
          <w:szCs w:val="20"/>
        </w:rPr>
        <w:t>approv</w:t>
      </w:r>
      <w:r w:rsidR="00225466" w:rsidRPr="00B70FA8">
        <w:rPr>
          <w:rFonts w:ascii="Arial" w:hAnsi="Arial" w:cs="Arial"/>
          <w:bCs/>
          <w:color w:val="000000" w:themeColor="text1"/>
          <w:sz w:val="20"/>
          <w:szCs w:val="20"/>
        </w:rPr>
        <w:t>e revised</w:t>
      </w:r>
      <w:r w:rsidR="007F44D2" w:rsidRPr="00B70FA8">
        <w:rPr>
          <w:rFonts w:ascii="Arial" w:hAnsi="Arial" w:cs="Arial"/>
          <w:bCs/>
          <w:color w:val="000000" w:themeColor="text1"/>
          <w:sz w:val="20"/>
          <w:szCs w:val="20"/>
        </w:rPr>
        <w:t xml:space="preserve"> or </w:t>
      </w:r>
      <w:r w:rsidR="00225466" w:rsidRPr="00B70FA8">
        <w:rPr>
          <w:rFonts w:ascii="Arial" w:hAnsi="Arial" w:cs="Arial"/>
          <w:bCs/>
          <w:color w:val="000000" w:themeColor="text1"/>
          <w:sz w:val="20"/>
          <w:szCs w:val="20"/>
        </w:rPr>
        <w:t>new Harmonised Principles proposed by the NSHG.</w:t>
      </w:r>
    </w:p>
    <w:p w:rsidR="00B062C9" w:rsidRPr="003375F3" w:rsidRDefault="00B062C9" w:rsidP="00CD5D6B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28BB" w:rsidRPr="003375F3" w:rsidRDefault="00BE3AB7" w:rsidP="00B52F7E">
      <w:pPr>
        <w:autoSpaceDE w:val="0"/>
        <w:autoSpaceDN w:val="0"/>
        <w:adjustRightInd w:val="0"/>
        <w:spacing w:line="240" w:lineRule="atLeast"/>
        <w:ind w:left="709" w:hanging="709"/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>2.</w:t>
      </w: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928BB" w:rsidRPr="003375F3">
        <w:rPr>
          <w:rFonts w:ascii="Arial" w:hAnsi="Arial" w:cs="Arial"/>
          <w:b/>
          <w:sz w:val="20"/>
          <w:szCs w:val="20"/>
        </w:rPr>
        <w:t>I</w:t>
      </w:r>
      <w:r w:rsidR="003928BB" w:rsidRPr="003375F3"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  <w:t xml:space="preserve">n relation to the strategic direction and communication of GSS harmonisation work, the </w:t>
      </w:r>
      <w:r w:rsidR="00B45567"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  <w:t>S</w:t>
      </w:r>
      <w:r w:rsidR="003928BB" w:rsidRPr="003375F3"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  <w:t xml:space="preserve">teering </w:t>
      </w:r>
      <w:r w:rsidR="00B45567"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  <w:t>G</w:t>
      </w:r>
      <w:r w:rsidR="003928BB" w:rsidRPr="003375F3"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  <w:t>roup will:</w:t>
      </w:r>
    </w:p>
    <w:p w:rsidR="003928BB" w:rsidRPr="003375F3" w:rsidRDefault="003928BB" w:rsidP="003928B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</w:p>
    <w:p w:rsidR="003928BB" w:rsidRPr="003375F3" w:rsidRDefault="003928BB" w:rsidP="003928BB">
      <w:pPr>
        <w:numPr>
          <w:ilvl w:val="0"/>
          <w:numId w:val="14"/>
        </w:numPr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  <w:r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provide strategic direction to the GSS and NSHG</w:t>
      </w:r>
    </w:p>
    <w:p w:rsidR="003928BB" w:rsidRPr="003375F3" w:rsidRDefault="003928BB" w:rsidP="003928BB">
      <w:pPr>
        <w:numPr>
          <w:ilvl w:val="0"/>
          <w:numId w:val="14"/>
        </w:numPr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  <w:r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work to raise the profile of the GSS harmonisation agenda through an agreed communication strategy and plan</w:t>
      </w:r>
    </w:p>
    <w:p w:rsidR="003928BB" w:rsidRPr="003375F3" w:rsidRDefault="003928BB" w:rsidP="003928BB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</w:p>
    <w:p w:rsidR="003928BB" w:rsidRPr="003375F3" w:rsidRDefault="003928BB" w:rsidP="003928BB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</w:pPr>
      <w:r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ab/>
        <w:t xml:space="preserve"> </w:t>
      </w:r>
      <w:r w:rsidRPr="003375F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  <w:t xml:space="preserve">In relation to the direct operational aspects of NSHG, the </w:t>
      </w:r>
      <w:r w:rsidR="00B4556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  <w:t>S</w:t>
      </w:r>
      <w:r w:rsidRPr="003375F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  <w:t xml:space="preserve">teering </w:t>
      </w:r>
      <w:r w:rsidR="00B4556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  <w:t>G</w:t>
      </w:r>
      <w:r w:rsidRPr="003375F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  <w:t>roup will:</w:t>
      </w:r>
    </w:p>
    <w:p w:rsidR="003928BB" w:rsidRPr="003375F3" w:rsidRDefault="003928BB" w:rsidP="003928BB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</w:p>
    <w:p w:rsidR="00AA4FB3" w:rsidRPr="00AA4FB3" w:rsidRDefault="003928BB" w:rsidP="003928BB">
      <w:pPr>
        <w:numPr>
          <w:ilvl w:val="0"/>
          <w:numId w:val="14"/>
        </w:numPr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sz w:val="20"/>
          <w:szCs w:val="20"/>
          <w:lang w:eastAsia="en-US" w:bidi="ug-CN"/>
        </w:rPr>
      </w:pPr>
      <w:r w:rsidRPr="00AA4FB3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provide guidance on new </w:t>
      </w:r>
      <w:r w:rsidR="00EC11E6">
        <w:rPr>
          <w:rFonts w:ascii="Arial" w:eastAsiaTheme="minorHAnsi" w:hAnsi="Arial" w:cs="Arial"/>
          <w:sz w:val="20"/>
          <w:szCs w:val="20"/>
          <w:lang w:eastAsia="en-US" w:bidi="ug-CN"/>
        </w:rPr>
        <w:t>principles</w:t>
      </w:r>
      <w:r w:rsidRPr="00AA4FB3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 to be developed or when</w:t>
      </w:r>
      <w:r w:rsidR="00EC11E6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 principles</w:t>
      </w:r>
      <w:r w:rsidRPr="00AA4FB3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 need updating </w:t>
      </w:r>
    </w:p>
    <w:p w:rsidR="003928BB" w:rsidRPr="00AA4FB3" w:rsidRDefault="003928BB" w:rsidP="003928BB">
      <w:pPr>
        <w:numPr>
          <w:ilvl w:val="0"/>
          <w:numId w:val="14"/>
        </w:numPr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sz w:val="20"/>
          <w:szCs w:val="20"/>
          <w:lang w:eastAsia="en-US" w:bidi="ug-CN"/>
        </w:rPr>
      </w:pPr>
      <w:r w:rsidRPr="00AA4FB3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provide guidance to the NSHG on topic group leadership and membership </w:t>
      </w:r>
    </w:p>
    <w:p w:rsidR="003928BB" w:rsidRDefault="003928BB" w:rsidP="003928BB">
      <w:pPr>
        <w:numPr>
          <w:ilvl w:val="0"/>
          <w:numId w:val="14"/>
        </w:numPr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sz w:val="20"/>
          <w:szCs w:val="20"/>
          <w:lang w:eastAsia="en-US" w:bidi="ug-CN"/>
        </w:rPr>
      </w:pPr>
      <w:r w:rsidRPr="00AA4FB3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assist in the resolution of resource issues for harmonising </w:t>
      </w:r>
      <w:r w:rsidR="00B70FA8">
        <w:rPr>
          <w:rFonts w:ascii="Arial" w:eastAsiaTheme="minorHAnsi" w:hAnsi="Arial" w:cs="Arial"/>
          <w:sz w:val="20"/>
          <w:szCs w:val="20"/>
          <w:lang w:eastAsia="en-US" w:bidi="ug-CN"/>
        </w:rPr>
        <w:t>principles</w:t>
      </w:r>
    </w:p>
    <w:p w:rsidR="00225466" w:rsidRDefault="00225466" w:rsidP="00225466">
      <w:pPr>
        <w:autoSpaceDE w:val="0"/>
        <w:autoSpaceDN w:val="0"/>
        <w:adjustRightInd w:val="0"/>
        <w:ind w:left="1080"/>
        <w:rPr>
          <w:rFonts w:ascii="Arial" w:eastAsiaTheme="minorHAnsi" w:hAnsi="Arial" w:cs="Arial"/>
          <w:sz w:val="20"/>
          <w:szCs w:val="20"/>
          <w:lang w:eastAsia="en-US" w:bidi="ug-CN"/>
        </w:rPr>
      </w:pPr>
    </w:p>
    <w:p w:rsidR="00225466" w:rsidRPr="00B70FA8" w:rsidRDefault="00225466" w:rsidP="00225466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</w:pPr>
      <w:r w:rsidRPr="00B70FA8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  <w:t xml:space="preserve">In relation to the </w:t>
      </w:r>
      <w:r w:rsidR="00240A6C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  <w:t>approval</w:t>
      </w:r>
      <w:r w:rsidRPr="00B70FA8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  <w:t xml:space="preserve"> of new or revised Harmonised </w:t>
      </w:r>
      <w:r w:rsidR="00B45567" w:rsidRPr="00B70FA8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  <w:t>Principles, the Steering Group will:</w:t>
      </w:r>
    </w:p>
    <w:p w:rsidR="00F209A7" w:rsidRPr="00B70FA8" w:rsidRDefault="00F209A7" w:rsidP="00225466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</w:pPr>
    </w:p>
    <w:p w:rsidR="00F313DA" w:rsidRPr="00B70FA8" w:rsidRDefault="00F209A7" w:rsidP="00F209A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134" w:hanging="425"/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</w:pPr>
      <w:r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review the information provided</w:t>
      </w:r>
      <w:r w:rsidR="00F313DA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</w:t>
      </w:r>
    </w:p>
    <w:p w:rsidR="00F313DA" w:rsidRPr="00B70FA8" w:rsidRDefault="00F313DA" w:rsidP="00F209A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134" w:hanging="425"/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</w:pPr>
      <w:r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confirm the </w:t>
      </w:r>
      <w:r w:rsidR="007F44D2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h</w:t>
      </w:r>
      <w:r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armonisation process including consulation has been adhered to</w:t>
      </w:r>
    </w:p>
    <w:p w:rsidR="00F313DA" w:rsidRPr="00B70FA8" w:rsidRDefault="00F313DA" w:rsidP="00F209A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134" w:hanging="425"/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</w:pPr>
      <w:r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ensure Harmonised Principles are</w:t>
      </w:r>
      <w:r w:rsidRPr="00B70FA8">
        <w:rPr>
          <w:rFonts w:ascii="Arial" w:hAnsi="Arial" w:cs="Arial"/>
          <w:color w:val="000000" w:themeColor="text1"/>
          <w:sz w:val="20"/>
          <w:szCs w:val="20"/>
        </w:rPr>
        <w:t xml:space="preserve"> developed to reflect the needs across the four nations </w:t>
      </w:r>
    </w:p>
    <w:p w:rsidR="00F209A7" w:rsidRPr="00B70FA8" w:rsidRDefault="00240A6C" w:rsidP="00F209A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134" w:hanging="425"/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approve</w:t>
      </w:r>
      <w:r w:rsidR="00F313DA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the proposed principle</w:t>
      </w:r>
      <w:r w:rsidR="00F209A7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or request further information</w:t>
      </w:r>
      <w:r w:rsidR="00F313DA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or an amendment</w:t>
      </w:r>
      <w:r w:rsidR="00F209A7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which would lead to the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approval</w:t>
      </w:r>
      <w:r w:rsidR="00F209A7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of a new or revised </w:t>
      </w:r>
      <w:r w:rsidR="007F44D2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Harmonised P</w:t>
      </w:r>
      <w:r w:rsidR="00F209A7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rinciple</w:t>
      </w:r>
    </w:p>
    <w:p w:rsidR="00BE3AB7" w:rsidRPr="00AA4FB3" w:rsidRDefault="00BE3AB7" w:rsidP="003928BB">
      <w:pPr>
        <w:autoSpaceDE w:val="0"/>
        <w:autoSpaceDN w:val="0"/>
        <w:adjustRightInd w:val="0"/>
        <w:spacing w:line="240" w:lineRule="atLeast"/>
        <w:ind w:left="539" w:hanging="539"/>
        <w:rPr>
          <w:rFonts w:ascii="Arial" w:hAnsi="Arial" w:cs="Arial"/>
          <w:sz w:val="20"/>
          <w:szCs w:val="20"/>
        </w:rPr>
      </w:pPr>
    </w:p>
    <w:p w:rsidR="00B062C9" w:rsidRPr="003375F3" w:rsidRDefault="00B062C9" w:rsidP="00B062C9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ab/>
        <w:t>Meeting</w:t>
      </w:r>
    </w:p>
    <w:p w:rsidR="00B062C9" w:rsidRPr="003375F3" w:rsidRDefault="00B062C9" w:rsidP="00B062C9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3AB7" w:rsidRPr="003375F3" w:rsidRDefault="00B062C9" w:rsidP="00D4503B">
      <w:pPr>
        <w:autoSpaceDE w:val="0"/>
        <w:autoSpaceDN w:val="0"/>
        <w:adjustRightInd w:val="0"/>
        <w:spacing w:line="240" w:lineRule="atLeast"/>
        <w:ind w:left="709" w:hanging="539"/>
        <w:rPr>
          <w:rFonts w:ascii="Arial" w:hAnsi="Arial" w:cs="Arial"/>
          <w:color w:val="000000"/>
          <w:sz w:val="20"/>
          <w:szCs w:val="20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05AF8" w:rsidRPr="003375F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05AF8" w:rsidRPr="00D4503B">
        <w:rPr>
          <w:rFonts w:ascii="Arial" w:hAnsi="Arial" w:cs="Arial"/>
          <w:color w:val="000000"/>
          <w:sz w:val="20"/>
          <w:szCs w:val="20"/>
        </w:rPr>
        <w:t xml:space="preserve">The </w:t>
      </w:r>
      <w:r w:rsidR="007F44D2" w:rsidRPr="00D4503B">
        <w:rPr>
          <w:rFonts w:ascii="Arial" w:hAnsi="Arial" w:cs="Arial"/>
          <w:color w:val="000000"/>
          <w:sz w:val="20"/>
          <w:szCs w:val="20"/>
        </w:rPr>
        <w:t>S</w:t>
      </w:r>
      <w:r w:rsidR="00384A0E" w:rsidRPr="00D4503B">
        <w:rPr>
          <w:rFonts w:ascii="Arial" w:hAnsi="Arial" w:cs="Arial"/>
          <w:color w:val="000000"/>
          <w:sz w:val="20"/>
          <w:szCs w:val="20"/>
        </w:rPr>
        <w:t xml:space="preserve">teering </w:t>
      </w:r>
      <w:r w:rsidR="007F44D2" w:rsidRPr="00D4503B">
        <w:rPr>
          <w:rFonts w:ascii="Arial" w:hAnsi="Arial" w:cs="Arial"/>
          <w:color w:val="000000"/>
          <w:sz w:val="20"/>
          <w:szCs w:val="20"/>
        </w:rPr>
        <w:t>G</w:t>
      </w:r>
      <w:r w:rsidR="00005AF8" w:rsidRPr="00D4503B">
        <w:rPr>
          <w:rFonts w:ascii="Arial" w:hAnsi="Arial" w:cs="Arial"/>
          <w:color w:val="000000"/>
          <w:sz w:val="20"/>
          <w:szCs w:val="20"/>
        </w:rPr>
        <w:t xml:space="preserve">roup will </w:t>
      </w:r>
      <w:r w:rsidR="00005AF8" w:rsidRPr="00D4503B">
        <w:rPr>
          <w:rFonts w:ascii="Arial" w:hAnsi="Arial" w:cs="Arial"/>
          <w:sz w:val="20"/>
          <w:szCs w:val="20"/>
        </w:rPr>
        <w:t>meet twice yearly to oversee NSHG developments</w:t>
      </w:r>
      <w:r w:rsidR="00005AF8" w:rsidRPr="00D4503B">
        <w:rPr>
          <w:rFonts w:ascii="Arial" w:hAnsi="Arial" w:cs="Arial"/>
          <w:bCs/>
          <w:sz w:val="20"/>
          <w:szCs w:val="20"/>
        </w:rPr>
        <w:t>.</w:t>
      </w:r>
      <w:r w:rsidR="00D4503B" w:rsidRPr="00D4503B">
        <w:rPr>
          <w:rFonts w:ascii="Arial" w:hAnsi="Arial" w:cs="Arial"/>
          <w:bCs/>
          <w:sz w:val="20"/>
          <w:szCs w:val="20"/>
        </w:rPr>
        <w:t xml:space="preserve"> Members are responsible for ensuring sensitive matters, not to be recorded in the minutes, are clearly identified during meetings</w:t>
      </w:r>
      <w:r w:rsidR="00D4503B">
        <w:rPr>
          <w:rFonts w:ascii="Arial" w:hAnsi="Arial" w:cs="Arial"/>
          <w:bCs/>
          <w:sz w:val="22"/>
          <w:szCs w:val="22"/>
        </w:rPr>
        <w:t>.</w:t>
      </w:r>
    </w:p>
    <w:p w:rsidR="00F6196A" w:rsidRPr="003375F3" w:rsidRDefault="00F6196A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3AB7" w:rsidRPr="003375F3" w:rsidRDefault="00005AF8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ab/>
        <w:t>Reporting</w:t>
      </w:r>
    </w:p>
    <w:p w:rsidR="00BE3AB7" w:rsidRPr="003375F3" w:rsidRDefault="00BE3AB7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F44D2" w:rsidRDefault="00BE3AB7" w:rsidP="005C3771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3375F3">
        <w:rPr>
          <w:rFonts w:ascii="Arial" w:hAnsi="Arial" w:cs="Arial"/>
          <w:color w:val="000000"/>
          <w:sz w:val="20"/>
          <w:szCs w:val="20"/>
        </w:rPr>
        <w:t>The National Statistics Harmonisation</w:t>
      </w:r>
      <w:r w:rsidR="00005AF8" w:rsidRPr="003375F3">
        <w:rPr>
          <w:rFonts w:ascii="Arial" w:hAnsi="Arial" w:cs="Arial"/>
          <w:color w:val="000000"/>
          <w:sz w:val="20"/>
          <w:szCs w:val="20"/>
        </w:rPr>
        <w:t xml:space="preserve"> </w:t>
      </w:r>
      <w:r w:rsidR="00384A0E" w:rsidRPr="003375F3">
        <w:rPr>
          <w:rFonts w:ascii="Arial" w:hAnsi="Arial" w:cs="Arial"/>
          <w:color w:val="000000"/>
          <w:sz w:val="20"/>
          <w:szCs w:val="20"/>
        </w:rPr>
        <w:t xml:space="preserve">Steering </w:t>
      </w:r>
      <w:r w:rsidRPr="003375F3">
        <w:rPr>
          <w:rFonts w:ascii="Arial" w:hAnsi="Arial" w:cs="Arial"/>
          <w:color w:val="000000"/>
          <w:sz w:val="20"/>
          <w:szCs w:val="20"/>
        </w:rPr>
        <w:t>Group will report to the GSS SPSC.</w:t>
      </w:r>
    </w:p>
    <w:p w:rsidR="00BE3AB7" w:rsidRPr="00B70FA8" w:rsidRDefault="007F44D2" w:rsidP="005C3771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70FA8">
        <w:rPr>
          <w:rFonts w:ascii="Arial" w:hAnsi="Arial" w:cs="Arial"/>
          <w:color w:val="000000" w:themeColor="text1"/>
          <w:sz w:val="20"/>
          <w:szCs w:val="20"/>
        </w:rPr>
        <w:t xml:space="preserve">The GSS SPSC will formally ratify Harmonised Principles </w:t>
      </w:r>
      <w:r w:rsidR="00535653">
        <w:rPr>
          <w:rFonts w:ascii="Arial" w:hAnsi="Arial" w:cs="Arial"/>
          <w:color w:val="000000" w:themeColor="text1"/>
          <w:sz w:val="20"/>
          <w:szCs w:val="20"/>
        </w:rPr>
        <w:t>approved</w:t>
      </w:r>
      <w:r w:rsidRPr="00B70FA8">
        <w:rPr>
          <w:rFonts w:ascii="Arial" w:hAnsi="Arial" w:cs="Arial"/>
          <w:color w:val="000000" w:themeColor="text1"/>
          <w:sz w:val="20"/>
          <w:szCs w:val="20"/>
        </w:rPr>
        <w:t xml:space="preserve"> by the Steering Group</w:t>
      </w:r>
      <w:r w:rsidR="0034057A" w:rsidRPr="00B70FA8">
        <w:rPr>
          <w:rFonts w:ascii="Arial" w:hAnsi="Arial" w:cs="Arial"/>
          <w:color w:val="000000" w:themeColor="text1"/>
          <w:sz w:val="20"/>
          <w:szCs w:val="20"/>
        </w:rPr>
        <w:t>.</w:t>
      </w:r>
      <w:r w:rsidR="00BE3AB7" w:rsidRPr="00B70F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E3AB7" w:rsidRPr="003375F3" w:rsidRDefault="00BE3AB7" w:rsidP="00115036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3375F3">
        <w:rPr>
          <w:rFonts w:ascii="Arial" w:hAnsi="Arial" w:cs="Arial"/>
          <w:color w:val="000000"/>
          <w:sz w:val="20"/>
          <w:szCs w:val="20"/>
        </w:rPr>
        <w:t xml:space="preserve">The GSS SPSC and then the Statistical Heads of Profession (HoPs) will ratify the </w:t>
      </w:r>
      <w:r w:rsidR="00005AF8" w:rsidRPr="003375F3">
        <w:rPr>
          <w:rFonts w:ascii="Arial" w:hAnsi="Arial" w:cs="Arial"/>
          <w:color w:val="000000"/>
          <w:sz w:val="20"/>
          <w:szCs w:val="20"/>
        </w:rPr>
        <w:t>strategic direction of the NSHG</w:t>
      </w:r>
      <w:r w:rsidR="005C3771" w:rsidRPr="003375F3">
        <w:rPr>
          <w:rFonts w:ascii="Arial" w:hAnsi="Arial" w:cs="Arial"/>
          <w:color w:val="000000"/>
          <w:sz w:val="20"/>
          <w:szCs w:val="20"/>
        </w:rPr>
        <w:t xml:space="preserve"> proposed by the </w:t>
      </w:r>
      <w:r w:rsidR="006E2357" w:rsidRPr="003375F3">
        <w:rPr>
          <w:rFonts w:ascii="Arial" w:hAnsi="Arial" w:cs="Arial"/>
          <w:color w:val="000000"/>
          <w:sz w:val="20"/>
          <w:szCs w:val="20"/>
        </w:rPr>
        <w:t>S</w:t>
      </w:r>
      <w:r w:rsidR="005C3771" w:rsidRPr="003375F3">
        <w:rPr>
          <w:rFonts w:ascii="Arial" w:hAnsi="Arial" w:cs="Arial"/>
          <w:color w:val="000000"/>
          <w:sz w:val="20"/>
          <w:szCs w:val="20"/>
        </w:rPr>
        <w:t>t</w:t>
      </w:r>
      <w:r w:rsidR="00115036" w:rsidRPr="003375F3">
        <w:rPr>
          <w:rFonts w:ascii="Arial" w:hAnsi="Arial" w:cs="Arial"/>
          <w:color w:val="000000"/>
          <w:sz w:val="20"/>
          <w:szCs w:val="20"/>
        </w:rPr>
        <w:t xml:space="preserve">eering </w:t>
      </w:r>
      <w:r w:rsidR="007F44D2">
        <w:rPr>
          <w:rFonts w:ascii="Arial" w:hAnsi="Arial" w:cs="Arial"/>
          <w:color w:val="000000"/>
          <w:sz w:val="20"/>
          <w:szCs w:val="20"/>
        </w:rPr>
        <w:t>G</w:t>
      </w:r>
      <w:r w:rsidR="005C3771" w:rsidRPr="003375F3">
        <w:rPr>
          <w:rFonts w:ascii="Arial" w:hAnsi="Arial" w:cs="Arial"/>
          <w:color w:val="000000"/>
          <w:sz w:val="20"/>
          <w:szCs w:val="20"/>
        </w:rPr>
        <w:t>roup</w:t>
      </w:r>
      <w:r w:rsidR="00005AF8" w:rsidRPr="003375F3">
        <w:rPr>
          <w:rFonts w:ascii="Arial" w:hAnsi="Arial" w:cs="Arial"/>
          <w:color w:val="000000"/>
          <w:sz w:val="20"/>
          <w:szCs w:val="20"/>
        </w:rPr>
        <w:t>.</w:t>
      </w:r>
    </w:p>
    <w:p w:rsidR="00511910" w:rsidRPr="003375F3" w:rsidRDefault="00511910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3AB7" w:rsidRPr="003375F3" w:rsidRDefault="00005AF8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ab/>
        <w:t>Membership</w:t>
      </w:r>
    </w:p>
    <w:p w:rsidR="00BE3AB7" w:rsidRPr="003375F3" w:rsidRDefault="00F94AA6" w:rsidP="000422A0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3375F3">
        <w:rPr>
          <w:rFonts w:ascii="Arial" w:hAnsi="Arial" w:cs="Arial"/>
          <w:color w:val="000000"/>
          <w:sz w:val="20"/>
          <w:szCs w:val="20"/>
        </w:rPr>
        <w:t xml:space="preserve">Chair </w:t>
      </w:r>
      <w:r w:rsidR="000422A0" w:rsidRPr="003375F3">
        <w:rPr>
          <w:rFonts w:ascii="Arial" w:hAnsi="Arial" w:cs="Arial"/>
          <w:color w:val="000000"/>
          <w:sz w:val="20"/>
          <w:szCs w:val="20"/>
        </w:rPr>
        <w:t>–</w:t>
      </w:r>
      <w:r w:rsidRPr="003375F3">
        <w:rPr>
          <w:rFonts w:ascii="Arial" w:hAnsi="Arial" w:cs="Arial"/>
          <w:color w:val="000000"/>
          <w:sz w:val="20"/>
          <w:szCs w:val="20"/>
        </w:rPr>
        <w:t xml:space="preserve"> </w:t>
      </w:r>
      <w:r w:rsidR="000422A0" w:rsidRPr="003375F3">
        <w:rPr>
          <w:rFonts w:ascii="Arial" w:hAnsi="Arial" w:cs="Arial"/>
          <w:color w:val="000000"/>
          <w:sz w:val="20"/>
          <w:szCs w:val="20"/>
        </w:rPr>
        <w:t>J</w:t>
      </w:r>
      <w:r w:rsidR="00B014BA">
        <w:rPr>
          <w:rFonts w:ascii="Arial" w:hAnsi="Arial" w:cs="Arial"/>
          <w:color w:val="000000"/>
          <w:sz w:val="20"/>
          <w:szCs w:val="20"/>
        </w:rPr>
        <w:t>ennet Woolford (ONS)</w:t>
      </w:r>
    </w:p>
    <w:p w:rsidR="001A2A9D" w:rsidRDefault="00684B78" w:rsidP="003928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mbers</w:t>
      </w:r>
      <w:r w:rsidR="00781695" w:rsidRPr="003375F3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4"/>
        <w:gridCol w:w="4827"/>
      </w:tblGrid>
      <w:tr w:rsidR="00164685" w:rsidTr="008F7BEE">
        <w:tc>
          <w:tcPr>
            <w:tcW w:w="4374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lle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>Ellio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 xml:space="preserve"> (MoJ)</w:t>
            </w:r>
          </w:p>
        </w:tc>
        <w:tc>
          <w:tcPr>
            <w:tcW w:w="4827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 xml:space="preserve">Ka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edford</w:t>
            </w: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HS Digital</w:t>
            </w: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164685" w:rsidTr="008F7BEE">
        <w:tc>
          <w:tcPr>
            <w:tcW w:w="4374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>Pete Brodie (ONS)</w:t>
            </w:r>
          </w:p>
        </w:tc>
        <w:tc>
          <w:tcPr>
            <w:tcW w:w="4827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lie Wroth-Smith (ONS)</w:t>
            </w:r>
          </w:p>
        </w:tc>
      </w:tr>
      <w:tr w:rsidR="00164685" w:rsidTr="008F7BEE">
        <w:tc>
          <w:tcPr>
            <w:tcW w:w="4374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mie Robertson (SG)</w:t>
            </w:r>
          </w:p>
        </w:tc>
        <w:tc>
          <w:tcPr>
            <w:tcW w:w="4827" w:type="dxa"/>
          </w:tcPr>
          <w:p w:rsidR="00164685" w:rsidRP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c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rfo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Deb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stwoo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ONS)</w:t>
            </w:r>
          </w:p>
        </w:tc>
      </w:tr>
      <w:tr w:rsidR="00164685" w:rsidTr="008F7BEE">
        <w:tc>
          <w:tcPr>
            <w:tcW w:w="4374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 Pont (UKSA)</w:t>
            </w:r>
          </w:p>
        </w:tc>
        <w:tc>
          <w:tcPr>
            <w:tcW w:w="4827" w:type="dxa"/>
          </w:tcPr>
          <w:p w:rsidR="00164685" w:rsidRP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ephan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ee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DCLG)</w:t>
            </w:r>
          </w:p>
        </w:tc>
      </w:tr>
      <w:tr w:rsidR="00164685" w:rsidTr="008F7BEE">
        <w:tc>
          <w:tcPr>
            <w:tcW w:w="4374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anc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tti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BEIS)</w:t>
            </w:r>
          </w:p>
          <w:p w:rsidR="00B52F7E" w:rsidRDefault="00B52F7E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an O’Sullivan (ONS)</w:t>
            </w:r>
          </w:p>
        </w:tc>
        <w:tc>
          <w:tcPr>
            <w:tcW w:w="4827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433C6">
              <w:rPr>
                <w:rFonts w:ascii="Arial" w:hAnsi="Arial" w:cs="Arial"/>
                <w:color w:val="000000"/>
                <w:sz w:val="20"/>
                <w:szCs w:val="20"/>
              </w:rPr>
              <w:t>Hersh</w:t>
            </w:r>
            <w:proofErr w:type="spellEnd"/>
            <w:r w:rsidRPr="005433C6">
              <w:rPr>
                <w:rFonts w:ascii="Arial" w:hAnsi="Arial" w:cs="Arial"/>
                <w:color w:val="000000"/>
                <w:sz w:val="20"/>
                <w:szCs w:val="20"/>
              </w:rPr>
              <w:t xml:space="preserve"> Mann (UK Data Service)</w:t>
            </w:r>
          </w:p>
        </w:tc>
      </w:tr>
    </w:tbl>
    <w:p w:rsidR="001A2A9D" w:rsidRPr="003375F3" w:rsidRDefault="001A2A9D" w:rsidP="006511BC">
      <w:pPr>
        <w:autoSpaceDE w:val="0"/>
        <w:autoSpaceDN w:val="0"/>
        <w:adjustRightInd w:val="0"/>
        <w:spacing w:line="240" w:lineRule="atLeast"/>
        <w:ind w:left="360" w:firstLine="360"/>
        <w:rPr>
          <w:rFonts w:ascii="Arial" w:hAnsi="Arial" w:cs="Arial"/>
          <w:color w:val="000000"/>
          <w:sz w:val="20"/>
          <w:szCs w:val="20"/>
        </w:rPr>
      </w:pPr>
    </w:p>
    <w:p w:rsidR="00157666" w:rsidRPr="003375F3" w:rsidRDefault="000422A0">
      <w:pPr>
        <w:autoSpaceDE w:val="0"/>
        <w:autoSpaceDN w:val="0"/>
        <w:adjustRightInd w:val="0"/>
        <w:spacing w:line="240" w:lineRule="atLeast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  <w:r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Becki Aquilina</w:t>
      </w:r>
      <w:r w:rsidR="003375F3"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 (secretariat)</w:t>
      </w:r>
      <w:r w:rsidR="008F7BEE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 </w:t>
      </w:r>
      <w:r w:rsidR="001A2A9D"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ONS</w:t>
      </w:r>
      <w:r w:rsidR="00884094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 </w:t>
      </w:r>
      <w:r w:rsidR="00D4503B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- </w:t>
      </w:r>
      <w:r w:rsidR="00B52F7E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April</w:t>
      </w:r>
      <w:r w:rsidR="00CD638A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 </w:t>
      </w:r>
      <w:r w:rsidR="00B014BA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201</w:t>
      </w:r>
      <w:r w:rsidR="005433C6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7</w:t>
      </w:r>
    </w:p>
    <w:sectPr w:rsidR="00157666" w:rsidRPr="003375F3" w:rsidSect="00B52F7E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B49" w:rsidRDefault="00BD1B49" w:rsidP="008B5C0F">
      <w:r>
        <w:separator/>
      </w:r>
    </w:p>
  </w:endnote>
  <w:endnote w:type="continuationSeparator" w:id="0">
    <w:p w:rsidR="00BD1B49" w:rsidRDefault="00BD1B49" w:rsidP="008B5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B49" w:rsidRDefault="00740C16" w:rsidP="00CD5D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1B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1B49" w:rsidRDefault="00BD1B49" w:rsidP="00CD5D6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B49" w:rsidRPr="00AB471B" w:rsidRDefault="00740C16" w:rsidP="00CD5D6B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AB471B">
      <w:rPr>
        <w:rStyle w:val="PageNumber"/>
        <w:rFonts w:ascii="Arial" w:hAnsi="Arial" w:cs="Arial"/>
        <w:sz w:val="20"/>
        <w:szCs w:val="20"/>
      </w:rPr>
      <w:fldChar w:fldCharType="begin"/>
    </w:r>
    <w:r w:rsidR="00BD1B49" w:rsidRPr="00AB471B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AB471B">
      <w:rPr>
        <w:rStyle w:val="PageNumber"/>
        <w:rFonts w:ascii="Arial" w:hAnsi="Arial" w:cs="Arial"/>
        <w:sz w:val="20"/>
        <w:szCs w:val="20"/>
      </w:rPr>
      <w:fldChar w:fldCharType="separate"/>
    </w:r>
    <w:r w:rsidR="00EB21D9">
      <w:rPr>
        <w:rStyle w:val="PageNumber"/>
        <w:rFonts w:ascii="Arial" w:hAnsi="Arial" w:cs="Arial"/>
        <w:noProof/>
        <w:sz w:val="20"/>
        <w:szCs w:val="20"/>
      </w:rPr>
      <w:t>1</w:t>
    </w:r>
    <w:r w:rsidRPr="00AB471B">
      <w:rPr>
        <w:rStyle w:val="PageNumber"/>
        <w:rFonts w:ascii="Arial" w:hAnsi="Arial" w:cs="Arial"/>
        <w:sz w:val="20"/>
        <w:szCs w:val="20"/>
      </w:rPr>
      <w:fldChar w:fldCharType="end"/>
    </w:r>
  </w:p>
  <w:p w:rsidR="00BD1B49" w:rsidRPr="003A543F" w:rsidRDefault="00BD1B49" w:rsidP="000422A0">
    <w:pPr>
      <w:pStyle w:val="Footer"/>
      <w:rPr>
        <w:rStyle w:val="PageNumber"/>
        <w:rFonts w:ascii="Arial" w:hAnsi="Arial" w:cs="Arial"/>
        <w:sz w:val="20"/>
        <w:szCs w:val="20"/>
      </w:rPr>
    </w:pPr>
    <w:r w:rsidRPr="003A543F">
      <w:rPr>
        <w:rStyle w:val="PageNumber"/>
        <w:rFonts w:ascii="Arial" w:hAnsi="Arial" w:cs="Arial"/>
        <w:sz w:val="20"/>
        <w:szCs w:val="20"/>
      </w:rPr>
      <w:t xml:space="preserve">Version </w:t>
    </w:r>
    <w:r>
      <w:rPr>
        <w:rStyle w:val="PageNumber"/>
        <w:rFonts w:ascii="Arial" w:hAnsi="Arial" w:cs="Arial"/>
        <w:sz w:val="20"/>
        <w:szCs w:val="20"/>
      </w:rPr>
      <w:t>1.1</w:t>
    </w:r>
    <w:r w:rsidR="00EB21D9">
      <w:rPr>
        <w:rStyle w:val="PageNumber"/>
        <w:rFonts w:ascii="Arial" w:hAnsi="Arial" w:cs="Arial"/>
        <w:sz w:val="20"/>
        <w:szCs w:val="20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B49" w:rsidRDefault="00BD1B49" w:rsidP="008B5C0F">
      <w:r>
        <w:separator/>
      </w:r>
    </w:p>
  </w:footnote>
  <w:footnote w:type="continuationSeparator" w:id="0">
    <w:p w:rsidR="00BD1B49" w:rsidRDefault="00BD1B49" w:rsidP="008B5C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3AEB9C"/>
    <w:lvl w:ilvl="0">
      <w:numFmt w:val="bullet"/>
      <w:lvlText w:val="*"/>
      <w:lvlJc w:val="left"/>
    </w:lvl>
  </w:abstractNum>
  <w:abstractNum w:abstractNumId="1">
    <w:nsid w:val="042D5FB2"/>
    <w:multiLevelType w:val="hybridMultilevel"/>
    <w:tmpl w:val="16EEE91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DC74C5"/>
    <w:multiLevelType w:val="hybridMultilevel"/>
    <w:tmpl w:val="18282B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E51B2D"/>
    <w:multiLevelType w:val="hybridMultilevel"/>
    <w:tmpl w:val="7CFC60C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373B82"/>
    <w:multiLevelType w:val="hybridMultilevel"/>
    <w:tmpl w:val="6BF4E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53C60"/>
    <w:multiLevelType w:val="hybridMultilevel"/>
    <w:tmpl w:val="BBDA53C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C044DD8"/>
    <w:multiLevelType w:val="hybridMultilevel"/>
    <w:tmpl w:val="2102B42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962C65"/>
    <w:multiLevelType w:val="hybridMultilevel"/>
    <w:tmpl w:val="1A7690D6"/>
    <w:lvl w:ilvl="0" w:tplc="938007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F657EC"/>
    <w:multiLevelType w:val="hybridMultilevel"/>
    <w:tmpl w:val="9EB4ECF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056174"/>
    <w:multiLevelType w:val="hybridMultilevel"/>
    <w:tmpl w:val="EB221A8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6523D63"/>
    <w:multiLevelType w:val="hybridMultilevel"/>
    <w:tmpl w:val="8E9EACE4"/>
    <w:lvl w:ilvl="0" w:tplc="7FB01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A4A24"/>
    <w:multiLevelType w:val="hybridMultilevel"/>
    <w:tmpl w:val="074084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936356D"/>
    <w:multiLevelType w:val="hybridMultilevel"/>
    <w:tmpl w:val="FD5A033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F5600CC"/>
    <w:multiLevelType w:val="hybridMultilevel"/>
    <w:tmpl w:val="9DDC84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38176E1"/>
    <w:multiLevelType w:val="hybridMultilevel"/>
    <w:tmpl w:val="BC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659E0"/>
    <w:multiLevelType w:val="hybridMultilevel"/>
    <w:tmpl w:val="63E0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14"/>
  </w:num>
  <w:num w:numId="11">
    <w:abstractNumId w:val="7"/>
  </w:num>
  <w:num w:numId="12">
    <w:abstractNumId w:val="4"/>
  </w:num>
  <w:num w:numId="13">
    <w:abstractNumId w:val="15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AB7"/>
    <w:rsid w:val="0000287C"/>
    <w:rsid w:val="00005AF8"/>
    <w:rsid w:val="000422A0"/>
    <w:rsid w:val="000B1BD5"/>
    <w:rsid w:val="0010207B"/>
    <w:rsid w:val="00115036"/>
    <w:rsid w:val="00157666"/>
    <w:rsid w:val="00164685"/>
    <w:rsid w:val="00186A77"/>
    <w:rsid w:val="001A2A9D"/>
    <w:rsid w:val="00225466"/>
    <w:rsid w:val="00240A6C"/>
    <w:rsid w:val="00257D23"/>
    <w:rsid w:val="003375F3"/>
    <w:rsid w:val="0034057A"/>
    <w:rsid w:val="00384A0E"/>
    <w:rsid w:val="003928BB"/>
    <w:rsid w:val="00425818"/>
    <w:rsid w:val="00476C99"/>
    <w:rsid w:val="004A6974"/>
    <w:rsid w:val="004B6BFF"/>
    <w:rsid w:val="004C1C55"/>
    <w:rsid w:val="004C68A4"/>
    <w:rsid w:val="00503196"/>
    <w:rsid w:val="00510BED"/>
    <w:rsid w:val="00511910"/>
    <w:rsid w:val="00527B65"/>
    <w:rsid w:val="00531797"/>
    <w:rsid w:val="00535426"/>
    <w:rsid w:val="00535653"/>
    <w:rsid w:val="0054136B"/>
    <w:rsid w:val="005433C6"/>
    <w:rsid w:val="00575BC3"/>
    <w:rsid w:val="005C3771"/>
    <w:rsid w:val="005D33BE"/>
    <w:rsid w:val="005E4EEC"/>
    <w:rsid w:val="006511BC"/>
    <w:rsid w:val="00652FAE"/>
    <w:rsid w:val="00684B78"/>
    <w:rsid w:val="00685422"/>
    <w:rsid w:val="006E2357"/>
    <w:rsid w:val="00705446"/>
    <w:rsid w:val="00740C16"/>
    <w:rsid w:val="00757EB1"/>
    <w:rsid w:val="00781695"/>
    <w:rsid w:val="007B3E46"/>
    <w:rsid w:val="007D6056"/>
    <w:rsid w:val="007E1932"/>
    <w:rsid w:val="007F44D2"/>
    <w:rsid w:val="008410E4"/>
    <w:rsid w:val="008503AC"/>
    <w:rsid w:val="008545DC"/>
    <w:rsid w:val="00884094"/>
    <w:rsid w:val="008B5C0F"/>
    <w:rsid w:val="008D0A44"/>
    <w:rsid w:val="008F0755"/>
    <w:rsid w:val="008F7BEE"/>
    <w:rsid w:val="009114E0"/>
    <w:rsid w:val="00957EE4"/>
    <w:rsid w:val="00973E6D"/>
    <w:rsid w:val="00975E55"/>
    <w:rsid w:val="009B6AA7"/>
    <w:rsid w:val="009C2C48"/>
    <w:rsid w:val="009F2426"/>
    <w:rsid w:val="00A008EC"/>
    <w:rsid w:val="00A10C28"/>
    <w:rsid w:val="00A15FA9"/>
    <w:rsid w:val="00A348D0"/>
    <w:rsid w:val="00AA2B06"/>
    <w:rsid w:val="00AA4FB3"/>
    <w:rsid w:val="00B014BA"/>
    <w:rsid w:val="00B062C9"/>
    <w:rsid w:val="00B2395E"/>
    <w:rsid w:val="00B25C40"/>
    <w:rsid w:val="00B45567"/>
    <w:rsid w:val="00B52F7E"/>
    <w:rsid w:val="00B70FA8"/>
    <w:rsid w:val="00B85A8D"/>
    <w:rsid w:val="00BA13E7"/>
    <w:rsid w:val="00BA53F3"/>
    <w:rsid w:val="00BA583D"/>
    <w:rsid w:val="00BD1B49"/>
    <w:rsid w:val="00BE3AB7"/>
    <w:rsid w:val="00BF021D"/>
    <w:rsid w:val="00C478EC"/>
    <w:rsid w:val="00C7364E"/>
    <w:rsid w:val="00C83DA9"/>
    <w:rsid w:val="00CC58E6"/>
    <w:rsid w:val="00CC5C82"/>
    <w:rsid w:val="00CD3E30"/>
    <w:rsid w:val="00CD5D6B"/>
    <w:rsid w:val="00CD638A"/>
    <w:rsid w:val="00D14294"/>
    <w:rsid w:val="00D4503B"/>
    <w:rsid w:val="00D4558F"/>
    <w:rsid w:val="00DE5DCD"/>
    <w:rsid w:val="00DF05E9"/>
    <w:rsid w:val="00E527A6"/>
    <w:rsid w:val="00E92039"/>
    <w:rsid w:val="00EB21D9"/>
    <w:rsid w:val="00EC11E6"/>
    <w:rsid w:val="00EC61F7"/>
    <w:rsid w:val="00EF0D16"/>
    <w:rsid w:val="00EF622A"/>
    <w:rsid w:val="00F165FE"/>
    <w:rsid w:val="00F209A7"/>
    <w:rsid w:val="00F22F4A"/>
    <w:rsid w:val="00F313DA"/>
    <w:rsid w:val="00F5630A"/>
    <w:rsid w:val="00F6196A"/>
    <w:rsid w:val="00F94AA6"/>
    <w:rsid w:val="00FC4144"/>
    <w:rsid w:val="00FD56FD"/>
    <w:rsid w:val="00FE6779"/>
    <w:rsid w:val="00FE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E3A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E3AB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BE3AB7"/>
  </w:style>
  <w:style w:type="paragraph" w:customStyle="1" w:styleId="CharChar2">
    <w:name w:val="Char Char2"/>
    <w:basedOn w:val="Normal"/>
    <w:rsid w:val="0010207B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008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8E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51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BC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4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A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A0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A0E"/>
    <w:rPr>
      <w:b/>
      <w:bCs/>
    </w:rPr>
  </w:style>
  <w:style w:type="paragraph" w:styleId="Revision">
    <w:name w:val="Revision"/>
    <w:hidden/>
    <w:uiPriority w:val="99"/>
    <w:semiHidden/>
    <w:rsid w:val="00384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64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8F8B-2877-4D18-B5A5-758249B9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ilre</dc:creator>
  <cp:lastModifiedBy>Aquilina, Becki</cp:lastModifiedBy>
  <cp:revision>3</cp:revision>
  <cp:lastPrinted>2017-01-04T11:24:00Z</cp:lastPrinted>
  <dcterms:created xsi:type="dcterms:W3CDTF">2017-04-07T13:30:00Z</dcterms:created>
  <dcterms:modified xsi:type="dcterms:W3CDTF">2017-04-07T13:31:00Z</dcterms:modified>
</cp:coreProperties>
</file>